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86990" w14:textId="77777777" w:rsidR="00470029" w:rsidRPr="00F6735A" w:rsidRDefault="00470029" w:rsidP="00154F4C">
      <w:pPr>
        <w:pStyle w:val="NormalWeb"/>
        <w:spacing w:before="73" w:beforeAutospacing="0" w:after="0" w:afterAutospacing="0" w:line="168" w:lineRule="auto"/>
        <w:ind w:left="142" w:right="93" w:hanging="142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5FC6B7B7" w14:textId="77777777" w:rsidR="00470029" w:rsidRPr="00F6735A" w:rsidRDefault="00470029" w:rsidP="00154F4C">
      <w:pPr>
        <w:pStyle w:val="NormalWeb"/>
        <w:spacing w:before="73" w:beforeAutospacing="0" w:after="0" w:afterAutospacing="0" w:line="168" w:lineRule="auto"/>
        <w:ind w:left="142" w:right="93" w:hanging="142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6735A">
        <w:rPr>
          <w:rFonts w:ascii="Arial" w:hAnsi="Arial" w:cs="Arial"/>
          <w:color w:val="000000" w:themeColor="text1"/>
          <w:sz w:val="40"/>
          <w:szCs w:val="40"/>
        </w:rPr>
        <w:t>Jaini Topiwala</w:t>
      </w:r>
    </w:p>
    <w:p w14:paraId="6582D1BA" w14:textId="77777777" w:rsidR="00470029" w:rsidRPr="00F6735A" w:rsidRDefault="00470029" w:rsidP="00154F4C">
      <w:pPr>
        <w:pStyle w:val="NormalWeb"/>
        <w:spacing w:before="73" w:beforeAutospacing="0" w:after="0" w:afterAutospacing="0" w:line="168" w:lineRule="auto"/>
        <w:ind w:left="142" w:right="93" w:hanging="142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27BD8F44" w14:textId="520A2B28" w:rsidR="00C16554" w:rsidRPr="00F6735A" w:rsidRDefault="00CC2614" w:rsidP="00154F4C">
      <w:pPr>
        <w:spacing w:before="99" w:line="168" w:lineRule="auto"/>
        <w:ind w:right="95"/>
        <w:jc w:val="both"/>
        <w:rPr>
          <w:rFonts w:ascii="Arial" w:hAnsi="Arial" w:cs="Arial"/>
          <w:color w:val="0000FF"/>
          <w:sz w:val="22"/>
          <w:szCs w:val="22"/>
          <w:shd w:val="clear" w:color="auto" w:fill="FFFFFF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Mobile: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+1 (905) -783-5973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  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|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   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470029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Email:</w:t>
      </w:r>
      <w:hyperlink r:id="rId9" w:history="1">
        <w:r w:rsidR="00470029" w:rsidRPr="00F6735A">
          <w:rPr>
            <w:rStyle w:val="Hyperlink"/>
            <w:rFonts w:ascii="Arial" w:eastAsia="Times New Roman" w:hAnsi="Arial" w:cs="Arial"/>
            <w:b/>
            <w:bCs/>
            <w:kern w:val="0"/>
            <w:sz w:val="22"/>
            <w:szCs w:val="22"/>
            <w:u w:val="none"/>
            <w14:ligatures w14:val="none"/>
          </w:rPr>
          <w:t xml:space="preserve"> </w:t>
        </w:r>
        <w:r w:rsidR="00470029" w:rsidRPr="00F6735A">
          <w:rPr>
            <w:rStyle w:val="Hyperlink"/>
            <w:rFonts w:ascii="Arial" w:hAnsi="Arial" w:cs="Arial"/>
            <w:sz w:val="22"/>
            <w:szCs w:val="22"/>
            <w:u w:val="none"/>
          </w:rPr>
          <w:t>jaini.topiwala@gmail.com</w:t>
        </w:r>
      </w:hyperlink>
      <w:r w:rsidR="00BF0DE9">
        <w:rPr>
          <w:rStyle w:val="Hyperlink"/>
          <w:rFonts w:ascii="Arial" w:hAnsi="Arial" w:cs="Arial"/>
          <w:sz w:val="22"/>
          <w:szCs w:val="22"/>
          <w:u w:val="none"/>
        </w:rPr>
        <w:t xml:space="preserve">  </w:t>
      </w:r>
      <w:r w:rsidR="004C4CBF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BF0DE9">
        <w:rPr>
          <w:rStyle w:val="Hyperlink"/>
          <w:rFonts w:ascii="Arial" w:hAnsi="Arial" w:cs="Arial"/>
          <w:sz w:val="22"/>
          <w:szCs w:val="22"/>
          <w:u w:val="none"/>
        </w:rPr>
        <w:t xml:space="preserve">   </w:t>
      </w:r>
      <w:r w:rsidR="00F824FE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|</w:t>
      </w:r>
      <w:r w:rsidR="00BF0DE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    </w:t>
      </w:r>
      <w:r w:rsidR="004C4CBF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hyperlink r:id="rId10" w:history="1">
        <w:r w:rsidR="00F824FE" w:rsidRPr="00F6735A">
          <w:rPr>
            <w:rStyle w:val="Hyperlink"/>
            <w:rFonts w:ascii="Arial" w:hAnsi="Arial" w:cs="Arial"/>
            <w:sz w:val="22"/>
            <w:szCs w:val="22"/>
            <w:u w:val="none"/>
            <w:shd w:val="clear" w:color="auto" w:fill="FFFFFF"/>
          </w:rPr>
          <w:t>LinkedIn</w:t>
        </w:r>
      </w:hyperlink>
      <w:r w:rsidR="00BF0DE9">
        <w:rPr>
          <w:rStyle w:val="Hyperlink"/>
          <w:rFonts w:ascii="Arial" w:hAnsi="Arial" w:cs="Arial"/>
          <w:sz w:val="22"/>
          <w:szCs w:val="22"/>
          <w:u w:val="none"/>
          <w:shd w:val="clear" w:color="auto" w:fill="FFFFFF"/>
        </w:rPr>
        <w:t xml:space="preserve">  </w:t>
      </w:r>
      <w:r w:rsidR="004C4CBF">
        <w:rPr>
          <w:rStyle w:val="Hyperlink"/>
          <w:rFonts w:ascii="Arial" w:hAnsi="Arial" w:cs="Arial"/>
          <w:sz w:val="22"/>
          <w:szCs w:val="22"/>
          <w:u w:val="none"/>
          <w:shd w:val="clear" w:color="auto" w:fill="FFFFFF"/>
        </w:rPr>
        <w:t xml:space="preserve"> </w:t>
      </w:r>
      <w:r w:rsidR="00BF0DE9">
        <w:rPr>
          <w:rStyle w:val="Hyperlink"/>
          <w:rFonts w:ascii="Arial" w:hAnsi="Arial" w:cs="Arial"/>
          <w:sz w:val="22"/>
          <w:szCs w:val="22"/>
          <w:u w:val="none"/>
          <w:shd w:val="clear" w:color="auto" w:fill="FFFFFF"/>
        </w:rPr>
        <w:t xml:space="preserve">   </w:t>
      </w:r>
      <w:r w:rsidR="00C16554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|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   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hyperlink r:id="rId11" w:history="1">
        <w:r w:rsidR="00F824FE" w:rsidRPr="00F6735A">
          <w:rPr>
            <w:rStyle w:val="Hyperlink"/>
            <w:rFonts w:ascii="Arial" w:eastAsia="Times New Roman" w:hAnsi="Arial" w:cs="Arial"/>
            <w:kern w:val="0"/>
            <w:sz w:val="22"/>
            <w:szCs w:val="22"/>
            <w:u w:val="none"/>
            <w14:ligatures w14:val="none"/>
          </w:rPr>
          <w:t>Portfolio</w:t>
        </w:r>
      </w:hyperlink>
      <w:r w:rsidR="00BF0DE9">
        <w:rPr>
          <w:rStyle w:val="Hyperlink"/>
          <w:rFonts w:ascii="Arial" w:eastAsia="Times New Roman" w:hAnsi="Arial" w:cs="Arial"/>
          <w:kern w:val="0"/>
          <w:sz w:val="22"/>
          <w:szCs w:val="22"/>
          <w:u w:val="none"/>
          <w14:ligatures w14:val="none"/>
        </w:rPr>
        <w:t xml:space="preserve">  </w:t>
      </w:r>
      <w:r w:rsidR="004C4CBF">
        <w:rPr>
          <w:rStyle w:val="Hyperlink"/>
          <w:rFonts w:ascii="Arial" w:eastAsia="Times New Roman" w:hAnsi="Arial" w:cs="Arial"/>
          <w:kern w:val="0"/>
          <w:sz w:val="22"/>
          <w:szCs w:val="22"/>
          <w:u w:val="none"/>
          <w14:ligatures w14:val="none"/>
        </w:rPr>
        <w:t xml:space="preserve"> </w:t>
      </w:r>
      <w:r w:rsidR="00BF0DE9">
        <w:rPr>
          <w:rStyle w:val="Hyperlink"/>
          <w:rFonts w:ascii="Arial" w:eastAsia="Times New Roman" w:hAnsi="Arial" w:cs="Arial"/>
          <w:kern w:val="0"/>
          <w:sz w:val="22"/>
          <w:szCs w:val="22"/>
          <w:u w:val="none"/>
          <w14:ligatures w14:val="none"/>
        </w:rPr>
        <w:t xml:space="preserve">   </w:t>
      </w:r>
      <w:r w:rsidR="00BF0DE9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|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  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BF0DE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 </w:t>
      </w:r>
      <w:hyperlink r:id="rId12" w:history="1">
        <w:r w:rsidR="00BF0DE9" w:rsidRPr="00BF0DE9">
          <w:rPr>
            <w:rStyle w:val="Hyperlink"/>
            <w:rFonts w:ascii="Arial" w:eastAsia="Times New Roman" w:hAnsi="Arial" w:cs="Arial"/>
            <w:kern w:val="0"/>
            <w:sz w:val="22"/>
            <w:szCs w:val="22"/>
            <w:u w:val="none"/>
            <w14:ligatures w14:val="none"/>
          </w:rPr>
          <w:t>GitHub</w:t>
        </w:r>
      </w:hyperlink>
    </w:p>
    <w:p w14:paraId="3EA27650" w14:textId="6F49506A" w:rsidR="00470029" w:rsidRPr="00F6735A" w:rsidRDefault="00470029" w:rsidP="00154F4C">
      <w:pPr>
        <w:spacing w:before="99" w:line="168" w:lineRule="auto"/>
        <w:ind w:right="95"/>
        <w:jc w:val="both"/>
        <w:rPr>
          <w:rFonts w:ascii="Arial" w:hAnsi="Arial" w:cs="Arial"/>
          <w:color w:val="000000" w:themeColor="text1"/>
          <w:sz w:val="4"/>
          <w:szCs w:val="4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bdr w:val="none" w:sz="0" w:space="0" w:color="auto" w:frame="1"/>
          <w14:ligatures w14:val="none"/>
        </w:rPr>
        <w:fldChar w:fldCharType="begin"/>
      </w:r>
      <w:r w:rsidRPr="00F6735A">
        <w:rPr>
          <w:rFonts w:ascii="Arial" w:eastAsia="Times New Roman" w:hAnsi="Arial" w:cs="Arial"/>
          <w:color w:val="000000" w:themeColor="text1"/>
          <w:kern w:val="0"/>
          <w:bdr w:val="none" w:sz="0" w:space="0" w:color="auto" w:frame="1"/>
          <w14:ligatures w14:val="none"/>
        </w:rPr>
        <w:instrText xml:space="preserve"> INCLUDEPICTURE "https://lh7-us.googleusercontent.com/iFiUZf8nZNPiwMsUIaPO6Z_ycYfD_UK_5dEo7l6f-5WV5KxWQHHYotlAUa7-P9YT6XvuxcMvIaZM_HsKnvxh4_hKatpI79pCv93kE9Jem_SYHImXC9QlhUkQUjK0TPhejLOv_mQ8mjrjVNTrlTPxHzBz_O3FiFTf" \* MERGEFORMATINET </w:instrText>
      </w:r>
      <w:r w:rsidR="00000000">
        <w:rPr>
          <w:rFonts w:ascii="Arial" w:eastAsia="Times New Roman" w:hAnsi="Arial" w:cs="Arial"/>
          <w:color w:val="000000" w:themeColor="text1"/>
          <w:kern w:val="0"/>
          <w:bdr w:val="none" w:sz="0" w:space="0" w:color="auto" w:frame="1"/>
          <w14:ligatures w14:val="none"/>
        </w:rPr>
        <w:fldChar w:fldCharType="separate"/>
      </w:r>
      <w:r w:rsidRPr="00F6735A">
        <w:rPr>
          <w:rFonts w:ascii="Arial" w:eastAsia="Times New Roman" w:hAnsi="Arial" w:cs="Arial"/>
          <w:color w:val="000000" w:themeColor="text1"/>
          <w:kern w:val="0"/>
          <w:bdr w:val="none" w:sz="0" w:space="0" w:color="auto" w:frame="1"/>
          <w14:ligatures w14:val="none"/>
        </w:rPr>
        <w:fldChar w:fldCharType="end"/>
      </w:r>
    </w:p>
    <w:p w14:paraId="79A1AE9B" w14:textId="4FD530B9" w:rsidR="00470029" w:rsidRPr="00F6735A" w:rsidRDefault="00470029" w:rsidP="00154F4C">
      <w:pPr>
        <w:spacing w:before="130" w:line="120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Work Experience</w:t>
      </w:r>
    </w:p>
    <w:p w14:paraId="5FDE1264" w14:textId="34CBC127" w:rsidR="009323DB" w:rsidRPr="00F6735A" w:rsidRDefault="00794072" w:rsidP="00154F4C">
      <w:pPr>
        <w:spacing w:before="138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F6735A">
        <w:rPr>
          <w:rFonts w:ascii="Arial" w:eastAsia="Times New Roman" w:hAnsi="Arial" w:cs="Arial"/>
          <w:b/>
          <w:bCs/>
          <w:noProof/>
          <w:color w:val="000000" w:themeColor="text1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2F3FA" wp14:editId="22F7153A">
                <wp:simplePos x="0" y="0"/>
                <wp:positionH relativeFrom="margin">
                  <wp:posOffset>0</wp:posOffset>
                </wp:positionH>
                <wp:positionV relativeFrom="paragraph">
                  <wp:posOffset>35314</wp:posOffset>
                </wp:positionV>
                <wp:extent cx="7284720" cy="0"/>
                <wp:effectExtent l="0" t="0" r="0" b="0"/>
                <wp:wrapNone/>
                <wp:docPr id="98515740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CBCDD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pt" to="57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G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3DB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Software Developer</w:t>
      </w:r>
      <w:r w:rsidR="00AE724F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Intern</w:t>
      </w:r>
      <w:r w:rsidR="0045668C" w:rsidRPr="00F673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75686C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– </w:t>
      </w:r>
      <w:r w:rsidR="0075686C" w:rsidRPr="001A3748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Rep</w:t>
      </w:r>
      <w:r w:rsidR="00786685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S</w:t>
      </w:r>
      <w:r w:rsidR="0075686C" w:rsidRPr="001A3748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wap Technical Solutions</w:t>
      </w:r>
      <w:r w:rsidR="004049AC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049AC" w:rsidRPr="00F673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="00097AC1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097AC1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0C67D8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85175D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7A093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ep</w:t>
      </w:r>
      <w:r w:rsidR="007A093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F750DA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202</w:t>
      </w:r>
      <w:r w:rsidR="00AE724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3</w:t>
      </w:r>
      <w:r w:rsidR="001A3748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0C67D8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–</w:t>
      </w:r>
      <w:r w:rsidR="000C67D8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7A093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ug 2024</w:t>
      </w:r>
    </w:p>
    <w:p w14:paraId="6574784B" w14:textId="128BEF8A" w:rsidR="009323DB" w:rsidRDefault="004C4248" w:rsidP="00154F4C">
      <w:pPr>
        <w:spacing w:before="1"/>
        <w:jc w:val="both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>Remote</w:t>
      </w:r>
      <w:r w:rsidR="004B2FC8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="004B2FC8" w:rsidRPr="004B2FC8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>Work</w:t>
      </w:r>
    </w:p>
    <w:p w14:paraId="318C9859" w14:textId="6261403D" w:rsidR="00F6735A" w:rsidRPr="00F6735A" w:rsidRDefault="00F6735A" w:rsidP="00154F4C">
      <w:pPr>
        <w:spacing w:before="1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echnologies: Git, Selenium,</w:t>
      </w:r>
      <w:r w:rsidR="00AE724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Figma,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Netlify, SDLC, .NET, MVC, AWS</w:t>
      </w:r>
      <w:r w:rsidR="0075686C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</w:t>
      </w:r>
      <w:r w:rsidR="0075686C" w:rsidRPr="0073549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OOP, </w:t>
      </w:r>
      <w:r w:rsidR="0075686C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Junit, Agile methodology</w:t>
      </w:r>
    </w:p>
    <w:p w14:paraId="08FFFDBE" w14:textId="697083FF" w:rsidR="0075686C" w:rsidRPr="00031A33" w:rsidRDefault="0075686C" w:rsidP="00154F4C">
      <w:pPr>
        <w:numPr>
          <w:ilvl w:val="0"/>
          <w:numId w:val="2"/>
        </w:numPr>
        <w:spacing w:before="38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031A33">
        <w:rPr>
          <w:rFonts w:ascii="Arial" w:hAnsi="Arial" w:cs="Arial"/>
          <w:color w:val="000000" w:themeColor="text1"/>
          <w:sz w:val="20"/>
          <w:szCs w:val="20"/>
        </w:rPr>
        <w:t>Aided with UX/UI designers using Figma to create prototypes aligned with technical feasibility, accelerating project timelin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1</w:t>
      </w:r>
      <w:r w:rsidR="0079512C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%</w:t>
      </w:r>
      <w:r w:rsidRPr="00031A33">
        <w:rPr>
          <w:rFonts w:ascii="Arial" w:hAnsi="Arial" w:cs="Arial"/>
          <w:color w:val="000000" w:themeColor="text1"/>
          <w:sz w:val="20"/>
          <w:szCs w:val="20"/>
        </w:rPr>
        <w:t xml:space="preserve"> through design iterations and responsive UI/UX enhancements.</w:t>
      </w:r>
    </w:p>
    <w:p w14:paraId="5FB6047D" w14:textId="77777777" w:rsidR="0075686C" w:rsidRPr="00F6735A" w:rsidRDefault="0075686C" w:rsidP="00154F4C">
      <w:pPr>
        <w:numPr>
          <w:ilvl w:val="0"/>
          <w:numId w:val="2"/>
        </w:numPr>
        <w:spacing w:before="38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031A33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Worked with designers, product managers, and QA engineers to align development goals with business objectives, improving cross-functional collaboration, resulting in reduction in post-release bugs.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 </w:t>
      </w:r>
    </w:p>
    <w:p w14:paraId="64D71E87" w14:textId="77777777" w:rsidR="0075686C" w:rsidRPr="00F6735A" w:rsidRDefault="0075686C" w:rsidP="00154F4C">
      <w:pPr>
        <w:numPr>
          <w:ilvl w:val="0"/>
          <w:numId w:val="2"/>
        </w:numPr>
        <w:spacing w:before="38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22C6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Compiled OOP concepts such as inheritance, encapsulation, and polymorphism to develop modular and maintainable codebases, reducing code complexity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by 10% </w:t>
      </w:r>
      <w:r w:rsidRPr="00F22C6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nd improved code reusability across projects.</w:t>
      </w:r>
    </w:p>
    <w:p w14:paraId="3E8CBBBE" w14:textId="47676421" w:rsidR="007354A2" w:rsidRPr="0075686C" w:rsidRDefault="0075686C" w:rsidP="00154F4C">
      <w:pPr>
        <w:numPr>
          <w:ilvl w:val="0"/>
          <w:numId w:val="2"/>
        </w:numPr>
        <w:spacing w:before="38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22C6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Orchestrated deployments on Netlify and AWS, optimizing scalability and reducing infrastructure costs, implementing monitoring and alerting systems to ensure uptime and issue resolution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.</w:t>
      </w:r>
    </w:p>
    <w:p w14:paraId="7DE0A127" w14:textId="785E7BC5" w:rsidR="00AE724F" w:rsidRPr="00F6735A" w:rsidRDefault="007A093A" w:rsidP="00154F4C">
      <w:pPr>
        <w:spacing w:before="138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7A093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Customer Service Representative </w:t>
      </w:r>
      <w:r w:rsidR="00AE724F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– </w:t>
      </w:r>
      <w:r w:rsidRPr="007A093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Dr. Sonia Sharma Dental Center</w:t>
      </w:r>
      <w:r w:rsidR="00AE724F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AE724F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AE724F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AE724F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Jan </w:t>
      </w:r>
      <w:r w:rsidR="00AE724F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202</w:t>
      </w:r>
      <w:r w:rsidR="00AE724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3</w:t>
      </w:r>
      <w:r w:rsidR="00AE724F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–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ug 2023</w:t>
      </w:r>
    </w:p>
    <w:p w14:paraId="2D933F7E" w14:textId="77777777" w:rsidR="00AE724F" w:rsidRDefault="00AE724F" w:rsidP="00154F4C">
      <w:pPr>
        <w:spacing w:before="1"/>
        <w:jc w:val="both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>Brampton, Canada</w:t>
      </w:r>
    </w:p>
    <w:p w14:paraId="013C956A" w14:textId="22667297" w:rsidR="007A093A" w:rsidRPr="007A093A" w:rsidRDefault="007A093A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093A">
        <w:rPr>
          <w:rFonts w:ascii="Arial" w:hAnsi="Arial" w:cs="Arial"/>
          <w:color w:val="000000" w:themeColor="text1"/>
          <w:sz w:val="20"/>
          <w:szCs w:val="20"/>
        </w:rPr>
        <w:t>Merged advanced appointment management systems and implemented personalized reminders, reducing appointment conflicts and lowering missed appointments.</w:t>
      </w:r>
    </w:p>
    <w:p w14:paraId="0C3CBDCE" w14:textId="28614A11" w:rsidR="007A093A" w:rsidRPr="007A093A" w:rsidRDefault="007A093A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093A">
        <w:rPr>
          <w:rFonts w:ascii="Arial" w:hAnsi="Arial" w:cs="Arial"/>
          <w:color w:val="000000" w:themeColor="text1"/>
          <w:sz w:val="20"/>
          <w:szCs w:val="20"/>
        </w:rPr>
        <w:t xml:space="preserve">Managed over 180 daily patient interactions using CRM software, achieving a 95% customer satisfaction rate, resulting </w:t>
      </w:r>
      <w:r w:rsidR="00F56442">
        <w:rPr>
          <w:rFonts w:ascii="Arial" w:hAnsi="Arial" w:cs="Arial"/>
          <w:color w:val="000000" w:themeColor="text1"/>
          <w:sz w:val="20"/>
          <w:szCs w:val="20"/>
        </w:rPr>
        <w:t>an</w:t>
      </w:r>
      <w:r w:rsidRPr="007A093A">
        <w:rPr>
          <w:rFonts w:ascii="Arial" w:hAnsi="Arial" w:cs="Arial"/>
          <w:color w:val="000000" w:themeColor="text1"/>
          <w:sz w:val="20"/>
          <w:szCs w:val="20"/>
        </w:rPr>
        <w:t xml:space="preserve"> improvement in service delivery based on patient feedback.</w:t>
      </w:r>
    </w:p>
    <w:p w14:paraId="114A4774" w14:textId="345AFA27" w:rsidR="007A093A" w:rsidRPr="007A093A" w:rsidRDefault="00D21920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pared</w:t>
      </w:r>
      <w:r w:rsidR="007A093A" w:rsidRPr="007A093A">
        <w:rPr>
          <w:rFonts w:ascii="Arial" w:hAnsi="Arial" w:cs="Arial"/>
          <w:color w:val="000000" w:themeColor="text1"/>
          <w:sz w:val="20"/>
          <w:szCs w:val="20"/>
        </w:rPr>
        <w:t xml:space="preserve"> targeted communication stra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ies &amp; </w:t>
      </w:r>
      <w:r w:rsidR="007A093A" w:rsidRPr="007A093A">
        <w:rPr>
          <w:rFonts w:ascii="Arial" w:hAnsi="Arial" w:cs="Arial"/>
          <w:color w:val="000000" w:themeColor="text1"/>
          <w:sz w:val="20"/>
          <w:szCs w:val="20"/>
        </w:rPr>
        <w:t>empathetic response techniques, leadin</w:t>
      </w:r>
      <w:r>
        <w:rPr>
          <w:rFonts w:ascii="Arial" w:hAnsi="Arial" w:cs="Arial"/>
          <w:color w:val="000000" w:themeColor="text1"/>
          <w:sz w:val="20"/>
          <w:szCs w:val="20"/>
        </w:rPr>
        <w:t>g to</w:t>
      </w:r>
      <w:r w:rsidR="007A093A" w:rsidRPr="007A093A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>
        <w:rPr>
          <w:rFonts w:ascii="Arial" w:hAnsi="Arial" w:cs="Arial"/>
          <w:color w:val="000000" w:themeColor="text1"/>
          <w:sz w:val="20"/>
          <w:szCs w:val="20"/>
        </w:rPr>
        <w:t>growth</w:t>
      </w:r>
      <w:r w:rsidR="007A093A" w:rsidRPr="007A093A">
        <w:rPr>
          <w:rFonts w:ascii="Arial" w:hAnsi="Arial" w:cs="Arial"/>
          <w:color w:val="000000" w:themeColor="text1"/>
          <w:sz w:val="20"/>
          <w:szCs w:val="20"/>
        </w:rPr>
        <w:t xml:space="preserve"> in patient retention. </w:t>
      </w:r>
    </w:p>
    <w:p w14:paraId="7C08B9D5" w14:textId="523984D4" w:rsidR="00AE724F" w:rsidRPr="007A093A" w:rsidRDefault="007A093A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093A">
        <w:rPr>
          <w:rFonts w:ascii="Arial" w:hAnsi="Arial" w:cs="Arial"/>
          <w:color w:val="000000" w:themeColor="text1"/>
          <w:sz w:val="20"/>
          <w:szCs w:val="20"/>
        </w:rPr>
        <w:t xml:space="preserve">Improved communication and coordination among dental staff, optimizing workflow efficiency, implementing team collaboration tools, reducing administrative errors by </w:t>
      </w:r>
      <w:r w:rsidR="0079512C">
        <w:rPr>
          <w:rFonts w:ascii="Arial" w:hAnsi="Arial" w:cs="Arial"/>
          <w:color w:val="000000" w:themeColor="text1"/>
          <w:sz w:val="20"/>
          <w:szCs w:val="20"/>
        </w:rPr>
        <w:t>10</w:t>
      </w:r>
      <w:r w:rsidRPr="007A093A">
        <w:rPr>
          <w:rFonts w:ascii="Arial" w:hAnsi="Arial" w:cs="Arial"/>
          <w:color w:val="000000" w:themeColor="text1"/>
          <w:sz w:val="20"/>
          <w:szCs w:val="20"/>
        </w:rPr>
        <w:t>%.</w:t>
      </w:r>
    </w:p>
    <w:p w14:paraId="325D8AFE" w14:textId="1551BE93" w:rsidR="00470029" w:rsidRPr="00F6735A" w:rsidRDefault="00470029" w:rsidP="00154F4C">
      <w:pPr>
        <w:spacing w:before="138" w:line="120" w:lineRule="auto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Android Developer</w:t>
      </w:r>
      <w:r w:rsidR="0045668C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5668C" w:rsidRPr="00F673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— </w:t>
      </w:r>
      <w:r w:rsidR="0045668C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Nice Software Solution</w:t>
      </w:r>
      <w:r w:rsidR="0045668C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097AC1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="00853588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Feb 2020 – Mar 2022</w:t>
      </w:r>
    </w:p>
    <w:p w14:paraId="7AC3FC30" w14:textId="054A1E9C" w:rsidR="00564C4C" w:rsidRPr="00F22C67" w:rsidRDefault="001A3748" w:rsidP="00154F4C">
      <w:pPr>
        <w:tabs>
          <w:tab w:val="left" w:pos="4704"/>
        </w:tabs>
        <w:spacing w:before="1"/>
        <w:jc w:val="both"/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fr-CA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fr-CA"/>
          <w14:ligatures w14:val="none"/>
        </w:rPr>
        <w:t>Anand</w:t>
      </w:r>
      <w:r w:rsidR="00B72EEC" w:rsidRPr="00F22C67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fr-CA"/>
          <w14:ligatures w14:val="none"/>
        </w:rPr>
        <w:t xml:space="preserve">, </w:t>
      </w:r>
      <w:r w:rsidR="00470029" w:rsidRPr="00F22C67"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val="fr-CA"/>
          <w14:ligatures w14:val="none"/>
        </w:rPr>
        <w:t xml:space="preserve">India </w:t>
      </w:r>
    </w:p>
    <w:p w14:paraId="2F0EAD54" w14:textId="0743B4D9" w:rsidR="00F22C67" w:rsidRPr="00F22C67" w:rsidRDefault="00F22C67" w:rsidP="00154F4C">
      <w:pPr>
        <w:spacing w:before="30"/>
        <w:ind w:right="372"/>
        <w:jc w:val="both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F22C67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Technologies: Java, Figma, Android SDK, Agile méthodologies, External </w:t>
      </w:r>
      <w:r w:rsidR="003C6F4A" w:rsidRPr="00F22C67">
        <w:rPr>
          <w:rFonts w:ascii="Arial" w:hAnsi="Arial" w:cs="Arial"/>
          <w:color w:val="000000" w:themeColor="text1"/>
          <w:sz w:val="20"/>
          <w:szCs w:val="20"/>
          <w:lang w:val="fr-CA"/>
        </w:rPr>
        <w:t>libraires</w:t>
      </w:r>
      <w:r w:rsidRPr="00F22C67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and APIs</w:t>
      </w:r>
    </w:p>
    <w:p w14:paraId="5B2E9B99" w14:textId="41DB3757" w:rsidR="00275852" w:rsidRPr="00F6735A" w:rsidRDefault="00275852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735A">
        <w:rPr>
          <w:rFonts w:ascii="Arial" w:hAnsi="Arial" w:cs="Arial"/>
          <w:color w:val="000000" w:themeColor="text1"/>
          <w:sz w:val="20"/>
          <w:szCs w:val="20"/>
        </w:rPr>
        <w:t>Led Devised Android applications using Java and OOP principles, ensuring code reusability and scalability, achieving a</w:t>
      </w:r>
      <w:r w:rsidR="001A3748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F6735A">
        <w:rPr>
          <w:rFonts w:ascii="Arial" w:hAnsi="Arial" w:cs="Arial"/>
          <w:color w:val="000000" w:themeColor="text1"/>
          <w:sz w:val="20"/>
          <w:szCs w:val="20"/>
        </w:rPr>
        <w:t>improvement in app performance metrics through code structures and algorithms.</w:t>
      </w:r>
    </w:p>
    <w:p w14:paraId="2614331F" w14:textId="03A939F5" w:rsidR="00275852" w:rsidRPr="00F6735A" w:rsidRDefault="00275852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735A">
        <w:rPr>
          <w:rFonts w:ascii="Arial" w:hAnsi="Arial" w:cs="Arial"/>
          <w:color w:val="000000" w:themeColor="text1"/>
          <w:sz w:val="20"/>
          <w:szCs w:val="20"/>
        </w:rPr>
        <w:t xml:space="preserve">Bolstered UI/UX designs from Figma, enhancing user experience and visual appeal, reducing design-to-development time </w:t>
      </w:r>
      <w:r w:rsidR="0085175D">
        <w:rPr>
          <w:rFonts w:ascii="Arial" w:hAnsi="Arial" w:cs="Arial"/>
          <w:color w:val="000000" w:themeColor="text1"/>
          <w:sz w:val="20"/>
          <w:szCs w:val="20"/>
        </w:rPr>
        <w:t xml:space="preserve">by 10% </w:t>
      </w:r>
      <w:r w:rsidRPr="00F6735A">
        <w:rPr>
          <w:rFonts w:ascii="Arial" w:hAnsi="Arial" w:cs="Arial"/>
          <w:color w:val="000000" w:themeColor="text1"/>
          <w:sz w:val="20"/>
          <w:szCs w:val="20"/>
        </w:rPr>
        <w:t>through streamlined design integration processes.</w:t>
      </w:r>
    </w:p>
    <w:p w14:paraId="41E71053" w14:textId="77777777" w:rsidR="00690A2C" w:rsidRDefault="00275852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735A">
        <w:rPr>
          <w:rFonts w:ascii="Arial" w:hAnsi="Arial" w:cs="Arial"/>
          <w:color w:val="000000" w:themeColor="text1"/>
          <w:sz w:val="20"/>
          <w:szCs w:val="20"/>
        </w:rPr>
        <w:t>Mobilized third-party SDKs and external libraries to extend app capabilities and integrate with APIs, improving feature development efficiency and accelerated time-to-market for new app releases.</w:t>
      </w:r>
    </w:p>
    <w:p w14:paraId="632AB2E6" w14:textId="72F924AC" w:rsidR="00690A2C" w:rsidRPr="00690A2C" w:rsidRDefault="00690A2C" w:rsidP="00154F4C">
      <w:pPr>
        <w:numPr>
          <w:ilvl w:val="0"/>
          <w:numId w:val="1"/>
        </w:numPr>
        <w:spacing w:before="30"/>
        <w:ind w:left="463" w:right="3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90A2C">
        <w:rPr>
          <w:rFonts w:ascii="Arial" w:hAnsi="Arial" w:cs="Arial"/>
          <w:color w:val="000000" w:themeColor="text1"/>
          <w:sz w:val="20"/>
          <w:szCs w:val="20"/>
        </w:rPr>
        <w:t>Practiced Agile Scrum methodologies, enhancing productivity through adaptive planning, sprint planning</w:t>
      </w:r>
      <w:r>
        <w:rPr>
          <w:rFonts w:ascii="Arial" w:hAnsi="Arial" w:cs="Arial"/>
          <w:color w:val="000000" w:themeColor="text1"/>
          <w:sz w:val="20"/>
          <w:szCs w:val="20"/>
        </w:rPr>
        <w:t>, and s</w:t>
      </w:r>
      <w:r w:rsidRPr="00690A2C">
        <w:rPr>
          <w:rFonts w:ascii="Arial" w:hAnsi="Arial" w:cs="Arial"/>
          <w:color w:val="000000" w:themeColor="text1"/>
          <w:sz w:val="20"/>
          <w:szCs w:val="20"/>
        </w:rPr>
        <w:t>tand-ups.</w:t>
      </w:r>
    </w:p>
    <w:p w14:paraId="3D10B36E" w14:textId="53E71558" w:rsidR="00470029" w:rsidRPr="00F6735A" w:rsidRDefault="00470029" w:rsidP="00154F4C">
      <w:pPr>
        <w:spacing w:before="30"/>
        <w:ind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Education</w:t>
      </w:r>
    </w:p>
    <w:p w14:paraId="44C05EF9" w14:textId="06CA1344" w:rsidR="00470029" w:rsidRPr="00F6735A" w:rsidRDefault="00794072" w:rsidP="00154F4C">
      <w:pPr>
        <w:spacing w:before="94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F6735A">
        <w:rPr>
          <w:rFonts w:ascii="Arial" w:eastAsia="Times New Roman" w:hAnsi="Arial" w:cs="Arial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1C736" wp14:editId="09541C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84720" cy="0"/>
                <wp:effectExtent l="0" t="0" r="0" b="0"/>
                <wp:wrapNone/>
                <wp:docPr id="6867994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C3F1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7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G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70029"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Sheridan College, Brampton • </w:t>
      </w:r>
      <w:r w:rsidR="00470029" w:rsidRPr="00F673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pril 2024</w:t>
      </w:r>
    </w:p>
    <w:p w14:paraId="219BC1BB" w14:textId="262C1282" w:rsidR="000C67D8" w:rsidRPr="00AD3A9F" w:rsidRDefault="00470029" w:rsidP="00154F4C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pplied Science &amp; Technology, Diploma of Computer System Technician – Software Engineering</w:t>
      </w:r>
    </w:p>
    <w:p w14:paraId="1F0EF2C4" w14:textId="77777777" w:rsidR="00470029" w:rsidRPr="00F6735A" w:rsidRDefault="00470029" w:rsidP="00154F4C">
      <w:pPr>
        <w:spacing w:before="94"/>
        <w:jc w:val="both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Gujarat Technological University, Gujarat • </w:t>
      </w:r>
      <w:r w:rsidRPr="00F673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June 2019</w:t>
      </w:r>
    </w:p>
    <w:p w14:paraId="1B83FF14" w14:textId="77777777" w:rsidR="00470029" w:rsidRPr="00F6735A" w:rsidRDefault="00470029" w:rsidP="00154F4C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pplied Science &amp; Technology, Diploma of Computer Engineering</w:t>
      </w:r>
    </w:p>
    <w:p w14:paraId="3D0753E2" w14:textId="155C1C68" w:rsidR="00E4133A" w:rsidRPr="00F6735A" w:rsidRDefault="00E4133A" w:rsidP="00154F4C">
      <w:pPr>
        <w:spacing w:before="93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 xml:space="preserve">Skills </w:t>
      </w:r>
    </w:p>
    <w:p w14:paraId="5D29C8D6" w14:textId="0DE0BD7C" w:rsidR="00E4133A" w:rsidRPr="00F6735A" w:rsidRDefault="00794072" w:rsidP="00154F4C">
      <w:pPr>
        <w:spacing w:before="29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6"/>
          <w:szCs w:val="6"/>
          <w14:ligatures w14:val="none"/>
        </w:rPr>
      </w:pPr>
      <w:r w:rsidRPr="00F6735A">
        <w:rPr>
          <w:rFonts w:ascii="Arial" w:eastAsia="Times New Roman" w:hAnsi="Arial" w:cs="Arial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1F905" wp14:editId="6F4AE6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284720" cy="0"/>
                <wp:effectExtent l="0" t="0" r="0" b="0"/>
                <wp:wrapNone/>
                <wp:docPr id="190223198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DBB2E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7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G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E809DD" w14:textId="57E98358" w:rsidR="009D6BB3" w:rsidRPr="00FC4A22" w:rsidRDefault="009D6BB3" w:rsidP="00154F4C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C4A22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Technical:</w:t>
      </w:r>
      <w:r w:rsidRPr="00F6735A">
        <w:rPr>
          <w:rFonts w:ascii="Arial" w:hAnsi="Arial" w:cs="Arial"/>
          <w:color w:val="000000" w:themeColor="text1"/>
          <w:sz w:val="20"/>
          <w:szCs w:val="20"/>
        </w:rPr>
        <w:t xml:space="preserve"> .NET Core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Java, H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ML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C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S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J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vaScript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, React, Angular,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Spring Boot, 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SQL, NoSQL,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WS Cloud, Figma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Selenium</w:t>
      </w:r>
    </w:p>
    <w:p w14:paraId="1ECF56C1" w14:textId="7C987C0E" w:rsidR="009D6BB3" w:rsidRPr="00B82511" w:rsidRDefault="009D6BB3" w:rsidP="00154F4C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C4A22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Skills: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E-Commerce,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Jira, Documentation,</w:t>
      </w:r>
      <w:r w:rsidR="009F351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9F3515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U</w:t>
      </w:r>
      <w:r w:rsidR="009F351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I</w:t>
      </w:r>
      <w:r w:rsidR="009F3515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Design, Responsive Web Design, Project Management,</w:t>
      </w:r>
      <w:r w:rsidR="009F351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9F3515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Database Development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</w:p>
    <w:p w14:paraId="133FDA12" w14:textId="526860BE" w:rsidR="009D6BB3" w:rsidRPr="00FC4A22" w:rsidRDefault="009D6BB3" w:rsidP="00154F4C">
      <w:pPr>
        <w:spacing w:before="29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D813A5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Soft Skills: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9F3515" w:rsidRPr="009F351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ime Management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, </w:t>
      </w:r>
      <w:r w:rsidRPr="00FC4A22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Teamwork,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Communication, Analytical Skills, Leadership, Interpersonal Skills, Networking</w:t>
      </w:r>
    </w:p>
    <w:p w14:paraId="31DD6CBF" w14:textId="77777777" w:rsidR="00470029" w:rsidRPr="00F6735A" w:rsidRDefault="00470029" w:rsidP="00154F4C">
      <w:pPr>
        <w:spacing w:before="106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48"/>
          <w:szCs w:val="48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Certification</w:t>
      </w:r>
    </w:p>
    <w:p w14:paraId="6B0085D5" w14:textId="7EEC81FA" w:rsidR="00740F84" w:rsidRPr="00F6735A" w:rsidRDefault="00794072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612E6" wp14:editId="59DFBC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284720" cy="0"/>
                <wp:effectExtent l="0" t="0" r="0" b="0"/>
                <wp:wrapNone/>
                <wp:docPr id="207869287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BB3A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7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G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40F84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tlassian Agile Project Management Professional Certificate, Atlassian</w:t>
      </w:r>
      <w:r w:rsidR="00740F84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="00740F84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  <w:t>                                                         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="00740F84"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2024</w:t>
      </w:r>
    </w:p>
    <w:p w14:paraId="0E1B395D" w14:textId="52434569" w:rsidR="00740F84" w:rsidRPr="00F6735A" w:rsidRDefault="00740F84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Become a Software Developer, LinkedIn                                                                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  <w:t xml:space="preserve">                                            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2024</w:t>
      </w:r>
    </w:p>
    <w:p w14:paraId="4574575D" w14:textId="0BD9C903" w:rsidR="00740F84" w:rsidRPr="00F6735A" w:rsidRDefault="00740F84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Career Essentials in Software Development by Microsoft &amp; LinkedIn, Microsoft                        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  <w:t xml:space="preserve">                  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2024</w:t>
      </w:r>
    </w:p>
    <w:p w14:paraId="1B485591" w14:textId="7207FECD" w:rsidR="00740F84" w:rsidRPr="00F6735A" w:rsidRDefault="00740F84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Explore a Career in Front-End Web Development, LinkedIn                                                                          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  <w:t xml:space="preserve">      </w:t>
      </w:r>
      <w:r w:rsidR="004C4CB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  <w:t xml:space="preserve"> </w:t>
      </w:r>
      <w:r w:rsidRPr="00F6735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2024</w:t>
      </w:r>
    </w:p>
    <w:p w14:paraId="6DB33737" w14:textId="410759CB" w:rsidR="00470029" w:rsidRPr="00F6735A" w:rsidRDefault="00470029" w:rsidP="00154F4C">
      <w:pPr>
        <w:spacing w:before="93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Projects</w:t>
      </w:r>
    </w:p>
    <w:p w14:paraId="293DE040" w14:textId="1CEA6D42" w:rsidR="00FB77E3" w:rsidRPr="00F6735A" w:rsidRDefault="00794072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FA059" wp14:editId="381772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84720" cy="0"/>
                <wp:effectExtent l="0" t="0" r="0" b="0"/>
                <wp:wrapNone/>
                <wp:docPr id="427285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8316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7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vG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B77E3" w:rsidRPr="00F6735A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E-commerce Website</w:t>
      </w:r>
      <w:r w:rsidR="00FB77E3"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 xml:space="preserve">: </w:t>
      </w:r>
      <w:r w:rsidR="00FB77E3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Food Delivery</w:t>
      </w:r>
      <w:r w:rsidR="00636A46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– full stack</w:t>
      </w:r>
      <w:r w:rsidR="00FB77E3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website using MERN stack and </w:t>
      </w:r>
      <w:r w:rsidR="00E35FEE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Stripe for</w:t>
      </w:r>
      <w:r w:rsidR="00FB77E3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payment</w:t>
      </w:r>
      <w:r w:rsidR="00FB77E3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ab/>
      </w:r>
      <w:r w:rsidR="00636A46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ab/>
      </w:r>
      <w:r w:rsidR="00FB77E3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- In Progress</w:t>
      </w:r>
    </w:p>
    <w:p w14:paraId="3FE26499" w14:textId="0F723A2C" w:rsidR="004C4248" w:rsidRPr="00F6735A" w:rsidRDefault="003B5453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Personal Portfolio</w:t>
      </w:r>
      <w:r w:rsidRPr="00F6735A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>:</w:t>
      </w:r>
      <w:r w:rsidR="00E4133A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Responsive website to </w:t>
      </w:r>
      <w:r w:rsidR="0038741D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highlight</w:t>
      </w:r>
      <w:r w:rsidR="00E4133A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projects and skills, using HTML, CSS, JavaScript.</w:t>
      </w:r>
    </w:p>
    <w:p w14:paraId="20415BEC" w14:textId="067026E2" w:rsidR="00154F4C" w:rsidRPr="00F6735A" w:rsidRDefault="004C4CBF" w:rsidP="00154F4C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F6735A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Infobloom</w:t>
      </w:r>
      <w:r w:rsidR="00A84230" w:rsidRPr="00F6735A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 xml:space="preserve"> Tech Solution: </w:t>
      </w:r>
      <w:r w:rsidR="00A84230" w:rsidRPr="00F6735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Designed user interfaces and prototypes, using Figma &amp; Canva. </w:t>
      </w:r>
    </w:p>
    <w:sectPr w:rsidR="00154F4C" w:rsidRPr="00F6735A" w:rsidSect="00470029">
      <w:pgSz w:w="12240" w:h="15840"/>
      <w:pgMar w:top="166" w:right="310" w:bottom="301" w:left="44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5DCE"/>
    <w:multiLevelType w:val="multilevel"/>
    <w:tmpl w:val="FBA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55702"/>
    <w:multiLevelType w:val="multilevel"/>
    <w:tmpl w:val="555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405E1"/>
    <w:multiLevelType w:val="multilevel"/>
    <w:tmpl w:val="896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949FD"/>
    <w:multiLevelType w:val="multilevel"/>
    <w:tmpl w:val="5D0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3619C"/>
    <w:multiLevelType w:val="multilevel"/>
    <w:tmpl w:val="F3A2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B2D1D"/>
    <w:multiLevelType w:val="multilevel"/>
    <w:tmpl w:val="C7A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A2E1C"/>
    <w:multiLevelType w:val="multilevel"/>
    <w:tmpl w:val="32D4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E1E72"/>
    <w:multiLevelType w:val="multilevel"/>
    <w:tmpl w:val="604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81EC0"/>
    <w:multiLevelType w:val="multilevel"/>
    <w:tmpl w:val="E43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C7862"/>
    <w:multiLevelType w:val="multilevel"/>
    <w:tmpl w:val="195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01382"/>
    <w:multiLevelType w:val="multilevel"/>
    <w:tmpl w:val="279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D6494"/>
    <w:multiLevelType w:val="multilevel"/>
    <w:tmpl w:val="7AB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606BE"/>
    <w:multiLevelType w:val="hybridMultilevel"/>
    <w:tmpl w:val="B7FCB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6177">
    <w:abstractNumId w:val="5"/>
  </w:num>
  <w:num w:numId="2" w16cid:durableId="567962509">
    <w:abstractNumId w:val="0"/>
  </w:num>
  <w:num w:numId="3" w16cid:durableId="1726293810">
    <w:abstractNumId w:val="7"/>
  </w:num>
  <w:num w:numId="4" w16cid:durableId="1631353265">
    <w:abstractNumId w:val="4"/>
  </w:num>
  <w:num w:numId="5" w16cid:durableId="1422143851">
    <w:abstractNumId w:val="6"/>
  </w:num>
  <w:num w:numId="6" w16cid:durableId="203062114">
    <w:abstractNumId w:val="10"/>
  </w:num>
  <w:num w:numId="7" w16cid:durableId="191723957">
    <w:abstractNumId w:val="1"/>
  </w:num>
  <w:num w:numId="8" w16cid:durableId="445584985">
    <w:abstractNumId w:val="2"/>
  </w:num>
  <w:num w:numId="9" w16cid:durableId="580605517">
    <w:abstractNumId w:val="9"/>
  </w:num>
  <w:num w:numId="10" w16cid:durableId="552422371">
    <w:abstractNumId w:val="12"/>
  </w:num>
  <w:num w:numId="11" w16cid:durableId="1318531039">
    <w:abstractNumId w:val="8"/>
  </w:num>
  <w:num w:numId="12" w16cid:durableId="325548422">
    <w:abstractNumId w:val="11"/>
  </w:num>
  <w:num w:numId="13" w16cid:durableId="150859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29"/>
    <w:rsid w:val="00005545"/>
    <w:rsid w:val="00013B67"/>
    <w:rsid w:val="000260D1"/>
    <w:rsid w:val="00031A33"/>
    <w:rsid w:val="00097AC1"/>
    <w:rsid w:val="000A1F08"/>
    <w:rsid w:val="000A2BF3"/>
    <w:rsid w:val="000C67D8"/>
    <w:rsid w:val="000E4EFE"/>
    <w:rsid w:val="000F54F6"/>
    <w:rsid w:val="000F5D54"/>
    <w:rsid w:val="000F7E9E"/>
    <w:rsid w:val="00124D78"/>
    <w:rsid w:val="00132ED3"/>
    <w:rsid w:val="00154F4C"/>
    <w:rsid w:val="001904E3"/>
    <w:rsid w:val="001A3748"/>
    <w:rsid w:val="001B5812"/>
    <w:rsid w:val="002165BC"/>
    <w:rsid w:val="00240F8A"/>
    <w:rsid w:val="00246433"/>
    <w:rsid w:val="0025352F"/>
    <w:rsid w:val="00275852"/>
    <w:rsid w:val="00275B2E"/>
    <w:rsid w:val="002C4A2C"/>
    <w:rsid w:val="0031427A"/>
    <w:rsid w:val="00336B9F"/>
    <w:rsid w:val="00337EC0"/>
    <w:rsid w:val="00344F07"/>
    <w:rsid w:val="0035635D"/>
    <w:rsid w:val="00374FD4"/>
    <w:rsid w:val="00380E09"/>
    <w:rsid w:val="0038741D"/>
    <w:rsid w:val="00391840"/>
    <w:rsid w:val="003B4CEC"/>
    <w:rsid w:val="003B5453"/>
    <w:rsid w:val="003C6F4A"/>
    <w:rsid w:val="003D4943"/>
    <w:rsid w:val="003E2632"/>
    <w:rsid w:val="0040298F"/>
    <w:rsid w:val="004049AC"/>
    <w:rsid w:val="00416D3F"/>
    <w:rsid w:val="00421734"/>
    <w:rsid w:val="0043028A"/>
    <w:rsid w:val="00430FCD"/>
    <w:rsid w:val="0045668C"/>
    <w:rsid w:val="00470029"/>
    <w:rsid w:val="00473C4B"/>
    <w:rsid w:val="00481B52"/>
    <w:rsid w:val="004850AC"/>
    <w:rsid w:val="004B2FC8"/>
    <w:rsid w:val="004C4248"/>
    <w:rsid w:val="004C4CBF"/>
    <w:rsid w:val="004C6D45"/>
    <w:rsid w:val="004E497C"/>
    <w:rsid w:val="005058FF"/>
    <w:rsid w:val="0051395A"/>
    <w:rsid w:val="005360D7"/>
    <w:rsid w:val="0056111F"/>
    <w:rsid w:val="00564C4C"/>
    <w:rsid w:val="005740A3"/>
    <w:rsid w:val="00601004"/>
    <w:rsid w:val="00636A46"/>
    <w:rsid w:val="00640456"/>
    <w:rsid w:val="00684932"/>
    <w:rsid w:val="00690A2C"/>
    <w:rsid w:val="006B08C9"/>
    <w:rsid w:val="006B58F1"/>
    <w:rsid w:val="006D42DC"/>
    <w:rsid w:val="006D793B"/>
    <w:rsid w:val="006E0AD1"/>
    <w:rsid w:val="006E414E"/>
    <w:rsid w:val="006F32AF"/>
    <w:rsid w:val="006F5F3D"/>
    <w:rsid w:val="00711E3E"/>
    <w:rsid w:val="00716B26"/>
    <w:rsid w:val="0072178B"/>
    <w:rsid w:val="00731263"/>
    <w:rsid w:val="00735492"/>
    <w:rsid w:val="007354A2"/>
    <w:rsid w:val="00740F84"/>
    <w:rsid w:val="0074470D"/>
    <w:rsid w:val="0075686C"/>
    <w:rsid w:val="00777BA9"/>
    <w:rsid w:val="0078291D"/>
    <w:rsid w:val="00786685"/>
    <w:rsid w:val="00794072"/>
    <w:rsid w:val="0079512C"/>
    <w:rsid w:val="007964A4"/>
    <w:rsid w:val="007A093A"/>
    <w:rsid w:val="007C3629"/>
    <w:rsid w:val="008028EE"/>
    <w:rsid w:val="008051D5"/>
    <w:rsid w:val="0085175D"/>
    <w:rsid w:val="00853588"/>
    <w:rsid w:val="00883A62"/>
    <w:rsid w:val="008C6AD1"/>
    <w:rsid w:val="008F1572"/>
    <w:rsid w:val="009170D8"/>
    <w:rsid w:val="009323DB"/>
    <w:rsid w:val="00944A28"/>
    <w:rsid w:val="0095292B"/>
    <w:rsid w:val="009534C7"/>
    <w:rsid w:val="00993499"/>
    <w:rsid w:val="009B6957"/>
    <w:rsid w:val="009D6BB3"/>
    <w:rsid w:val="009F3515"/>
    <w:rsid w:val="00A05E54"/>
    <w:rsid w:val="00A10451"/>
    <w:rsid w:val="00A679AD"/>
    <w:rsid w:val="00A84230"/>
    <w:rsid w:val="00AA4E60"/>
    <w:rsid w:val="00AC112A"/>
    <w:rsid w:val="00AD3A9F"/>
    <w:rsid w:val="00AE724F"/>
    <w:rsid w:val="00AF2B00"/>
    <w:rsid w:val="00B077A6"/>
    <w:rsid w:val="00B10E0C"/>
    <w:rsid w:val="00B133A5"/>
    <w:rsid w:val="00B4473E"/>
    <w:rsid w:val="00B72EEC"/>
    <w:rsid w:val="00B82511"/>
    <w:rsid w:val="00B93C54"/>
    <w:rsid w:val="00BB393C"/>
    <w:rsid w:val="00BB64E0"/>
    <w:rsid w:val="00BC0DF5"/>
    <w:rsid w:val="00BC1DE3"/>
    <w:rsid w:val="00BC63C0"/>
    <w:rsid w:val="00BD73E1"/>
    <w:rsid w:val="00BE2F3F"/>
    <w:rsid w:val="00BF0DE9"/>
    <w:rsid w:val="00C16554"/>
    <w:rsid w:val="00C57697"/>
    <w:rsid w:val="00C7555A"/>
    <w:rsid w:val="00C91084"/>
    <w:rsid w:val="00CB6A88"/>
    <w:rsid w:val="00CC2084"/>
    <w:rsid w:val="00CC2614"/>
    <w:rsid w:val="00CE4B20"/>
    <w:rsid w:val="00CF5F75"/>
    <w:rsid w:val="00D21920"/>
    <w:rsid w:val="00D813A5"/>
    <w:rsid w:val="00D977EC"/>
    <w:rsid w:val="00DF0653"/>
    <w:rsid w:val="00E3067B"/>
    <w:rsid w:val="00E35FEE"/>
    <w:rsid w:val="00E4133A"/>
    <w:rsid w:val="00EC2D9B"/>
    <w:rsid w:val="00ED6622"/>
    <w:rsid w:val="00EE0269"/>
    <w:rsid w:val="00EF721C"/>
    <w:rsid w:val="00F1103A"/>
    <w:rsid w:val="00F22C67"/>
    <w:rsid w:val="00F23711"/>
    <w:rsid w:val="00F33A9E"/>
    <w:rsid w:val="00F55FBF"/>
    <w:rsid w:val="00F56442"/>
    <w:rsid w:val="00F600F7"/>
    <w:rsid w:val="00F606DA"/>
    <w:rsid w:val="00F65992"/>
    <w:rsid w:val="00F6735A"/>
    <w:rsid w:val="00F723D5"/>
    <w:rsid w:val="00F750DA"/>
    <w:rsid w:val="00F824FE"/>
    <w:rsid w:val="00FA3C4D"/>
    <w:rsid w:val="00FA599C"/>
    <w:rsid w:val="00FA6C39"/>
    <w:rsid w:val="00FB77E3"/>
    <w:rsid w:val="00FC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ED87"/>
  <w15:chartTrackingRefBased/>
  <w15:docId w15:val="{C42F5161-3BB1-4895-A340-F298B6E0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2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0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0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0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0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0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0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0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0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0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0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0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0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0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0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0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0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0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0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0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0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00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700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27A"/>
    <w:rPr>
      <w:color w:val="96607D" w:themeColor="followedHyperlink"/>
      <w:u w:val="single"/>
    </w:rPr>
  </w:style>
  <w:style w:type="character" w:customStyle="1" w:styleId="apple-tab-span">
    <w:name w:val="apple-tab-span"/>
    <w:basedOn w:val="DefaultParagraphFont"/>
    <w:rsid w:val="0075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nisherid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ini-portfolio.netlify.ap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aini-topiwal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ini.topiwal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0E7224FB0F84FA2008C355B1991FD" ma:contentTypeVersion="7" ma:contentTypeDescription="Create a new document." ma:contentTypeScope="" ma:versionID="3c99cfa98ae23371808069f62842ba72">
  <xsd:schema xmlns:xsd="http://www.w3.org/2001/XMLSchema" xmlns:xs="http://www.w3.org/2001/XMLSchema" xmlns:p="http://schemas.microsoft.com/office/2006/metadata/properties" xmlns:ns3="5de31f5d-e6cb-4c7f-b80f-6c4b847d812d" xmlns:ns4="cfd95458-67de-4736-9b64-6a9a998bf322" targetNamespace="http://schemas.microsoft.com/office/2006/metadata/properties" ma:root="true" ma:fieldsID="455fd2123846428d906cfa3823574595" ns3:_="" ns4:_="">
    <xsd:import namespace="5de31f5d-e6cb-4c7f-b80f-6c4b847d812d"/>
    <xsd:import namespace="cfd95458-67de-4736-9b64-6a9a998bf3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31f5d-e6cb-4c7f-b80f-6c4b847d8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95458-67de-4736-9b64-6a9a998bf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802D-D3DA-4CBC-BDDF-72BA97169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31f5d-e6cb-4c7f-b80f-6c4b847d812d"/>
    <ds:schemaRef ds:uri="cfd95458-67de-4736-9b64-6a9a998bf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3ABF2-E871-4D04-B107-7B4FC8D76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C2CAC-6A24-44C9-BE86-48ADD7D2E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B32E6-4279-45B3-BA80-2509989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 Bhaveshbhai Topiwala</dc:creator>
  <cp:keywords/>
  <dc:description/>
  <cp:lastModifiedBy>Jaini Bhaveshbhai Topiwala</cp:lastModifiedBy>
  <cp:revision>22</cp:revision>
  <cp:lastPrinted>2024-09-02T21:22:00Z</cp:lastPrinted>
  <dcterms:created xsi:type="dcterms:W3CDTF">2024-07-19T16:28:00Z</dcterms:created>
  <dcterms:modified xsi:type="dcterms:W3CDTF">2024-09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0E7224FB0F84FA2008C355B1991FD</vt:lpwstr>
  </property>
</Properties>
</file>